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9E81" w14:textId="77777777" w:rsidR="00B62419" w:rsidRPr="00B62419" w:rsidRDefault="00B62419" w:rsidP="00B62419">
      <w:pPr>
        <w:pStyle w:val="NoSpacing"/>
        <w:spacing w:after="80"/>
        <w:jc w:val="center"/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</w:pPr>
      <w:bookmarkStart w:id="0" w:name="_Hlk195990616"/>
      <w:r w:rsidRPr="00B62419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교회의</w:t>
      </w:r>
      <w:r w:rsidRPr="00B62419"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  <w:t xml:space="preserve"> </w:t>
      </w:r>
      <w:r w:rsidRPr="00B62419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비밀</w:t>
      </w:r>
    </w:p>
    <w:bookmarkEnd w:id="0"/>
    <w:p w14:paraId="0BD87E0E" w14:textId="7C68E5F1" w:rsidR="006D30EE" w:rsidRPr="00B62419" w:rsidRDefault="00D421B0" w:rsidP="00B6241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3576C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62419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5</w:t>
      </w:r>
      <w:r w:rsidR="00097D06" w:rsidRPr="00B6241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요일</w:t>
      </w:r>
      <w:bookmarkStart w:id="1" w:name="OLE_LINK3"/>
      <w:bookmarkStart w:id="2" w:name="OLE_LINK4"/>
    </w:p>
    <w:p w14:paraId="0B68A72C" w14:textId="77777777" w:rsidR="009708E8" w:rsidRPr="00B62419" w:rsidRDefault="009708E8" w:rsidP="00B62419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B6241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2ED08E4A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3-5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계시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간략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기록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바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같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것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읽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보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대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해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어떠한지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다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세대에서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람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들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않으셨지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지금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거룩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도들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신언자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처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분명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계시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11EF74F8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-3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, 9-10, 22-23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뜻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도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바울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에베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성도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신실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람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편지합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버지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에게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오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은혜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평안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기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바랍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버지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찬양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드립니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늘들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역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적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축복으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축복하셨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기쁨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뜻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기쁨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자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미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목적하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이며</w:t>
      </w:r>
      <w:r w:rsidRPr="00B62419">
        <w:rPr>
          <w:rFonts w:ascii="Dotum" w:eastAsia="Dotum" w:hAnsi="Dotum"/>
          <w:color w:val="333333"/>
          <w:sz w:val="22"/>
          <w:szCs w:val="22"/>
        </w:rPr>
        <w:t>,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때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때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경륜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위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경륜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늘들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들이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땅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들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머리이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통일되도록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물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발아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복종시키시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머리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시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교회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교회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몸이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물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충만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시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충만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08956513" w14:textId="77777777" w:rsidR="001D017B" w:rsidRPr="00B62419" w:rsidRDefault="009708E8" w:rsidP="00B62419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B62419">
        <w:rPr>
          <w:rFonts w:ascii="Dotum" w:eastAsia="Dotum" w:hAnsi="Dotum" w:cs="Batang"/>
          <w:sz w:val="22"/>
          <w:szCs w:val="22"/>
        </w:rPr>
        <w:t>---</w:t>
      </w:r>
    </w:p>
    <w:bookmarkEnd w:id="1"/>
    <w:bookmarkEnd w:id="2"/>
    <w:p w14:paraId="56F9FCA5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F5E35CF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지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에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C43274E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여 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시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747C4C2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으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혀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이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이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윗이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에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지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2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서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7,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175-176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7543632" w14:textId="77777777" w:rsidR="00B62419" w:rsidRPr="00B62419" w:rsidRDefault="00B62419" w:rsidP="00B62419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62419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4AFEF57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 자신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많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시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 선택받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심으로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 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 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시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하거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C7D818B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5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린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5DFA064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시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 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문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이킨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때에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혜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기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7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 감추어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난해져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속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기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해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F18EF94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사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 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져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시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7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사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지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결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2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서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7, 176-177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AABACAC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1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과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—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서신서들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337</w:t>
      </w:r>
    </w:p>
    <w:p w14:paraId="540C5C62" w14:textId="74D5A75D" w:rsidR="008945BA" w:rsidRPr="00B62419" w:rsidRDefault="008B3026" w:rsidP="00B6241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B62419">
        <w:rPr>
          <w:rFonts w:ascii="Dotum" w:eastAsia="Dotum" w:hAnsi="Dotum"/>
          <w:b/>
          <w:bCs/>
          <w:sz w:val="22"/>
          <w:szCs w:val="22"/>
          <w:lang w:eastAsia="ko-KR"/>
        </w:rPr>
        <w:br w:type="column"/>
      </w:r>
      <w:r w:rsidR="00D421B0" w:rsidRPr="00B62419">
        <w:rPr>
          <w:rFonts w:ascii="Dotum" w:eastAsia="Dotum" w:hAnsi="Dotum"/>
          <w:b/>
          <w:bCs/>
          <w:sz w:val="22"/>
          <w:szCs w:val="22"/>
          <w:lang w:eastAsia="ko-KR"/>
        </w:rPr>
        <w:t>9</w:t>
      </w:r>
      <w:r w:rsidR="00EA12D2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62419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6</w:t>
      </w:r>
      <w:r w:rsidR="00097D06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62419">
        <w:rPr>
          <w:rFonts w:ascii="Dotum" w:eastAsia="Dotum" w:hAnsi="Dotum" w:cs="Malgun Gothic" w:hint="eastAsia"/>
          <w:b/>
          <w:sz w:val="22"/>
          <w:szCs w:val="22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14:paraId="7940FC08" w14:textId="77777777" w:rsidR="00317790" w:rsidRPr="00B62419" w:rsidRDefault="00317790" w:rsidP="00B62419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B6241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0197DE7F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롬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6:25-26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선포하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복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세상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시작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때부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왔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계시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시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견고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제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드러났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신언자들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글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원하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명령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방인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려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믿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순종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되었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3A3F5327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7-18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버지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도록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지혜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계시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셔서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마음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눈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밝히시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부르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소망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무엇인지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시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성도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유업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풍성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무엇인지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시며</w:t>
      </w:r>
    </w:p>
    <w:p w14:paraId="2A65CEAB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-17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유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버지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무릎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꿇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기도합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버지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늘들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땅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족속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시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분이십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버지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풍성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능력으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속사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르도록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강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시고</w:t>
      </w:r>
      <w:r w:rsidRPr="00B62419">
        <w:rPr>
          <w:rFonts w:ascii="Dotum" w:eastAsia="Dotum" w:hAnsi="Dotum"/>
          <w:color w:val="333333"/>
          <w:sz w:val="22"/>
          <w:szCs w:val="22"/>
        </w:rPr>
        <w:t>,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믿음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마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거처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정하시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시며</w:t>
      </w:r>
      <w:r w:rsidRPr="00B62419">
        <w:rPr>
          <w:rFonts w:ascii="Dotum" w:eastAsia="Dotum" w:hAnsi="Dotum"/>
          <w:color w:val="333333"/>
          <w:sz w:val="22"/>
          <w:szCs w:val="22"/>
        </w:rPr>
        <w:t>,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뿌리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내리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터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잡아서</w:t>
      </w:r>
    </w:p>
    <w:p w14:paraId="1EB650B6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전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 xml:space="preserve"> 3:11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름답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드셨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람들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마음속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원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두셨지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일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시작부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끝까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지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못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셨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07B225BA" w14:textId="77777777" w:rsidR="00440DFD" w:rsidRPr="00B62419" w:rsidRDefault="00317790" w:rsidP="00B62419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B62419">
        <w:rPr>
          <w:rFonts w:ascii="Dotum" w:eastAsia="Dotum" w:hAnsi="Dotum" w:cs="Batang"/>
          <w:sz w:val="22"/>
          <w:szCs w:val="22"/>
        </w:rPr>
        <w:t>---</w:t>
      </w:r>
    </w:p>
    <w:p w14:paraId="3FD57D25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졌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사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져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</w:p>
    <w:p w14:paraId="7C2EDCF7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</w:p>
    <w:p w14:paraId="2CDFD87B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2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서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메시지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337, 177-178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280BE21" w14:textId="77777777" w:rsidR="00B62419" w:rsidRPr="00B62419" w:rsidRDefault="00B62419" w:rsidP="00B62419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62419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00AAA7E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 통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속자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속자들이 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받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속자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속받는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 가리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속자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</w:p>
    <w:p w14:paraId="743B6795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 축복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601A7BB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졌다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였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하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 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함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하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획득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적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88C7A4A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 비밀을 보고 이해하는 데에 우리 사람의 지성은 전적으로 부적합하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때문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혜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의 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기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했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7).</w:t>
      </w:r>
    </w:p>
    <w:p w14:paraId="303C3C0E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에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 생명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인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으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2-23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32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(6:3)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 어떻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넣어지셨으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(8:10)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 입었는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13:14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안에서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(12:4-5)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시들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현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</w:p>
    <w:p w14:paraId="11D8B064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지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면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함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에게 알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종하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2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서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7, 178-179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; 1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0, 27-28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0F3B4DC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9</w:t>
      </w:r>
    </w:p>
    <w:p w14:paraId="6EFC21B9" w14:textId="3DE068B4" w:rsidR="008945BA" w:rsidRPr="00B62419" w:rsidRDefault="00D421B0" w:rsidP="00B6241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46B56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5" w:name="_Hlk75994841"/>
      <w:bookmarkStart w:id="6" w:name="OLE_LINK7"/>
      <w:bookmarkStart w:id="7" w:name="OLE_LINK8"/>
      <w:r w:rsidR="00B62419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7</w:t>
      </w:r>
      <w:r w:rsidR="00097D06" w:rsidRPr="00B6241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6241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수요일</w:t>
      </w:r>
      <w:bookmarkEnd w:id="5"/>
      <w:bookmarkEnd w:id="6"/>
      <w:bookmarkEnd w:id="7"/>
    </w:p>
    <w:p w14:paraId="59A6B668" w14:textId="77777777" w:rsidR="00317790" w:rsidRPr="00B62419" w:rsidRDefault="00317790" w:rsidP="00B62419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B6241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36919502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계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7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일곱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천사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소리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내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천사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바야흐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팔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루어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인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자신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노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신언자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좋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소식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전하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대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B62419">
        <w:rPr>
          <w:rFonts w:ascii="Dotum" w:eastAsia="Dotum" w:hAnsi="Dotum"/>
          <w:color w:val="333333"/>
          <w:sz w:val="22"/>
          <w:szCs w:val="22"/>
        </w:rPr>
        <w:t>.”</w:t>
      </w:r>
    </w:p>
    <w:p w14:paraId="0A0E3716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단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9:24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칠십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레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대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백성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대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거룩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성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정해졌습니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잘못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끝내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죄악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화해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루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대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가져오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상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언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봉인하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지성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기름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바르려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5E63F3CC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골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함으로써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마음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위로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받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짜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깨달음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오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넘치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확신으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풍성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되어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이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됩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3B8CCAC7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마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:11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대답하셨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62419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에게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천국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들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아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허락되었으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들에게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허락되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않았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234BFCD3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 xml:space="preserve"> 6:19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입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말씀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시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담대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복음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도록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위해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간구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십시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352EFDE6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골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 xml:space="preserve"> 1:26-27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원부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세대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걸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었으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제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성도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타났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광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방인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얼마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풍성한지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성도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리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원하셨습니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계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인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소망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380A4A1D" w14:textId="309F73E4" w:rsidR="00E225AE" w:rsidRPr="00B62419" w:rsidRDefault="00317790" w:rsidP="00B62419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B62419">
        <w:rPr>
          <w:rFonts w:ascii="Dotum" w:eastAsia="Dotum" w:hAnsi="Dotum" w:cs="Batang"/>
          <w:sz w:val="22"/>
          <w:szCs w:val="22"/>
        </w:rPr>
        <w:t>---</w:t>
      </w:r>
    </w:p>
    <w:p w14:paraId="2AB31661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기까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기까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는 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혀졌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났으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혀져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기까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으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6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4-6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국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</w:p>
    <w:p w14:paraId="336E5E3B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13:11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9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6-27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어지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51-52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전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들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</w:p>
    <w:p w14:paraId="2C21D2DA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16:25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5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6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팔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 완성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지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나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팔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 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뿐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</w:t>
      </w:r>
    </w:p>
    <w:p w14:paraId="28A2D1BC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, 32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954D94A" w14:textId="77777777" w:rsidR="00B62419" w:rsidRPr="00B62419" w:rsidRDefault="00B62419" w:rsidP="00B62419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62419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720A402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결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셔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-7, 18:1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군가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국가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국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넓히려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헛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 그리스도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실 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관하여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칭호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(7:2, 8:3, 10:1, 18:1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 칭호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정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처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이시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하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심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 여호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리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22:11-12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-6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하시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으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이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 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:1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른발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다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디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왼발로는 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디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2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다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밟으시리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다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4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밟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다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밟으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다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게</w:t>
      </w:r>
    </w:p>
    <w:p w14:paraId="5A409613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10:7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개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, 33-3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ACA3D53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심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격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충만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합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9)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되셨는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격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칭호는 이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심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B9FA4F8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되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으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 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되셨으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밖에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밖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거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9, 17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68895D5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2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89</w:t>
      </w:r>
    </w:p>
    <w:p w14:paraId="70E9011D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rPr>
          <w:rFonts w:ascii="Dotum" w:eastAsia="Dotum" w:hAnsi="Dotum"/>
          <w:sz w:val="22"/>
          <w:szCs w:val="22"/>
          <w:lang w:eastAsia="ko-KR"/>
        </w:rPr>
      </w:pPr>
    </w:p>
    <w:p w14:paraId="31D4AD36" w14:textId="1773ABBC" w:rsidR="00046B56" w:rsidRPr="00B62419" w:rsidRDefault="00D421B0" w:rsidP="00B6241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B62419">
        <w:rPr>
          <w:rFonts w:ascii="Dotum" w:eastAsia="Dotum" w:hAnsi="Dotum"/>
          <w:b/>
          <w:sz w:val="22"/>
          <w:szCs w:val="22"/>
        </w:rPr>
        <w:t>9</w:t>
      </w:r>
      <w:r w:rsidR="00097D06" w:rsidRPr="00B62419">
        <w:rPr>
          <w:rFonts w:ascii="Dotum" w:eastAsia="Dotum" w:hAnsi="Dotum"/>
          <w:b/>
          <w:sz w:val="22"/>
          <w:szCs w:val="22"/>
        </w:rPr>
        <w:t>/</w:t>
      </w:r>
      <w:r w:rsidR="00B62419" w:rsidRPr="00B62419">
        <w:rPr>
          <w:rFonts w:ascii="Dotum" w:eastAsia="Dotum" w:hAnsi="Dotum"/>
          <w:b/>
          <w:sz w:val="22"/>
          <w:szCs w:val="22"/>
        </w:rPr>
        <w:t>18</w:t>
      </w:r>
      <w:r w:rsidR="00097D06" w:rsidRPr="00B62419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B62419">
        <w:rPr>
          <w:rFonts w:ascii="Dotum" w:eastAsia="Dotum" w:hAnsi="Dotum" w:cs="Malgun Gothic" w:hint="eastAsia"/>
          <w:b/>
          <w:sz w:val="22"/>
          <w:szCs w:val="22"/>
        </w:rPr>
        <w:t>목요일</w:t>
      </w:r>
    </w:p>
    <w:p w14:paraId="4705CBBB" w14:textId="77777777" w:rsidR="00317790" w:rsidRPr="00B62419" w:rsidRDefault="00317790" w:rsidP="00B62419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B6241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54E8FEE5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골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-3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함으로써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마음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위로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받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짜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깨달음에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오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넘치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확신으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풍성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되어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이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됩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안에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지혜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지식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보물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09877D9F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4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것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읽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보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대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해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어떠한지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2DEAFBDA" w14:textId="77777777" w:rsidR="00B62419" w:rsidRPr="00B62419" w:rsidRDefault="00B62419" w:rsidP="00B62419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8-10</w:t>
      </w:r>
      <w:r w:rsidRPr="00B6241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성도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중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가장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작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보다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작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은혜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주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측량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없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풍성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방인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복음으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전하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시고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만물을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창조하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속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원부터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비밀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경륜이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무엇인지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밝히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시어</w:t>
      </w:r>
      <w:r w:rsidRPr="00B62419">
        <w:rPr>
          <w:rFonts w:ascii="Dotum" w:eastAsia="Dotum" w:hAnsi="Dotum"/>
          <w:color w:val="333333"/>
          <w:sz w:val="22"/>
          <w:szCs w:val="22"/>
        </w:rPr>
        <w:t>,</w:t>
      </w:r>
      <w:r w:rsidRPr="00B62419">
        <w:rPr>
          <w:rFonts w:ascii="Dotum" w:eastAsia="Dotum" w:hAnsi="Dotum"/>
          <w:color w:val="333333"/>
          <w:sz w:val="22"/>
          <w:szCs w:val="22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B62419">
        <w:rPr>
          <w:rFonts w:ascii="Dotum" w:eastAsia="Dotum" w:hAnsi="Dotum"/>
          <w:color w:val="333333"/>
          <w:sz w:val="22"/>
          <w:szCs w:val="22"/>
        </w:rPr>
        <w:t> 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이제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교회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늘들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영역에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통치자들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권세자들에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각종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지혜를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B6241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6241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</w:rPr>
        <w:t>.</w:t>
      </w:r>
    </w:p>
    <w:p w14:paraId="275FD250" w14:textId="77777777" w:rsidR="00BB096F" w:rsidRPr="00B62419" w:rsidRDefault="00BB096F" w:rsidP="00B62419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B62419">
        <w:rPr>
          <w:rFonts w:ascii="Dotum" w:eastAsia="Dotum" w:hAnsi="Dotum" w:cs="Batang"/>
          <w:sz w:val="22"/>
          <w:szCs w:val="22"/>
        </w:rPr>
        <w:t>---</w:t>
      </w:r>
    </w:p>
    <w:p w14:paraId="05FFDC36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 xml:space="preserve">2:2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4)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일 뿐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되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되</w:t>
      </w:r>
    </w:p>
    <w:p w14:paraId="43AFA436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43B85FB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으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으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0, 21-2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A8FCA45" w14:textId="77777777" w:rsidR="00B62419" w:rsidRPr="00B62419" w:rsidRDefault="00B62419" w:rsidP="00B62419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62419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94F9BF9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맥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펴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 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</w:p>
    <w:p w14:paraId="3E1F704E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요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 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됩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능하시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찍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으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의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설명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9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72439CD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설명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지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리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셨습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 여러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망입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인 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 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</w:p>
    <w:p w14:paraId="23CA42AB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하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라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남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16C61C1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당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지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위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로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장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0, 22-2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5EEF577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2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90</w:t>
      </w:r>
    </w:p>
    <w:p w14:paraId="77697DC3" w14:textId="58D70FF2" w:rsidR="008945BA" w:rsidRPr="00B62419" w:rsidRDefault="00D421B0" w:rsidP="00B6241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</w:rPr>
      </w:pPr>
      <w:r w:rsidRPr="00B62419">
        <w:rPr>
          <w:rFonts w:ascii="Dotum" w:eastAsia="Dotum" w:hAnsi="Dotum"/>
          <w:b/>
          <w:sz w:val="22"/>
          <w:szCs w:val="22"/>
        </w:rPr>
        <w:t>9</w:t>
      </w:r>
      <w:r w:rsidR="002F4291" w:rsidRPr="00B62419">
        <w:rPr>
          <w:rFonts w:ascii="Dotum" w:eastAsia="Dotum" w:hAnsi="Dotum"/>
          <w:b/>
          <w:sz w:val="22"/>
          <w:szCs w:val="22"/>
        </w:rPr>
        <w:t>/</w:t>
      </w:r>
      <w:r w:rsidR="00B62419" w:rsidRPr="00B62419">
        <w:rPr>
          <w:rFonts w:ascii="Dotum" w:eastAsia="Dotum" w:hAnsi="Dotum"/>
          <w:b/>
          <w:sz w:val="22"/>
          <w:szCs w:val="22"/>
        </w:rPr>
        <w:t>19</w:t>
      </w:r>
      <w:r w:rsidR="00B86868" w:rsidRPr="00B62419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B62419">
        <w:rPr>
          <w:rFonts w:ascii="Dotum" w:eastAsia="Dotum" w:hAnsi="Dotum" w:cs="Malgun Gothic" w:hint="eastAsia"/>
          <w:b/>
          <w:sz w:val="22"/>
          <w:szCs w:val="22"/>
        </w:rPr>
        <w:t>금요일</w:t>
      </w:r>
    </w:p>
    <w:p w14:paraId="250A9B60" w14:textId="77777777" w:rsidR="00317790" w:rsidRPr="00B62419" w:rsidRDefault="00317790" w:rsidP="00B62419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B6241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286FC274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골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:26-27</w:t>
      </w:r>
      <w:r w:rsidRPr="00B62419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6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원부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대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걸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었으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제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에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났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방인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운데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얼마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한지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에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리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원하셨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계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인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망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283A006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5:32</w:t>
      </w:r>
      <w:r w:rsidRPr="00B62419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2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대합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리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하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E9EF5BF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고전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6:17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합하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3468BFB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lastRenderedPageBreak/>
        <w:t>계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21:2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, 10-11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니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룩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루살렘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에게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려오는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남편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단장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부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준비되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었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는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천사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데리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크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높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산으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올라가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에게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려오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룩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루살렘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에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었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에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빛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장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귀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석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았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수정처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맑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벽옥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았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4751618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계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2:17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부께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씀하십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Helvetica"/>
          <w:color w:val="333333"/>
          <w:sz w:val="22"/>
          <w:szCs w:val="22"/>
          <w:lang w:eastAsia="ko-KR"/>
        </w:rPr>
        <w:t>“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십시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씀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듣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Helvetica"/>
          <w:color w:val="333333"/>
          <w:sz w:val="22"/>
          <w:szCs w:val="22"/>
          <w:lang w:eastAsia="ko-KR"/>
        </w:rPr>
        <w:t>‘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십시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!</w:t>
      </w:r>
      <w:r w:rsidRPr="00B62419">
        <w:rPr>
          <w:rFonts w:ascii="Dotum" w:eastAsia="Dotum" w:hAnsi="Dotum" w:cs="Helvetica"/>
          <w:color w:val="333333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라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하십시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목마른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십시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원하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생명수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시십시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14:paraId="47627941" w14:textId="77777777" w:rsidR="00E225AE" w:rsidRPr="00B62419" w:rsidRDefault="00317790" w:rsidP="00B62419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B62419">
        <w:rPr>
          <w:rFonts w:ascii="Dotum" w:eastAsia="Dotum" w:hAnsi="Dotum"/>
          <w:sz w:val="22"/>
          <w:szCs w:val="22"/>
        </w:rPr>
        <w:t>---</w:t>
      </w:r>
    </w:p>
    <w:p w14:paraId="4429C820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7),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</w:p>
    <w:p w14:paraId="11EF5050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4E8DAFD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지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5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1425F228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은 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애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이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9)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1)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이시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</w:p>
    <w:p w14:paraId="0EC79EA2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3:29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조차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</w:p>
    <w:p w14:paraId="1B1D65E0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들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서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5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6)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87, 189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1D9FE9E" w14:textId="77777777" w:rsidR="00B62419" w:rsidRPr="00B62419" w:rsidRDefault="00B62419" w:rsidP="00B62419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62419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309CEBD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하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거부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났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위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권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1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9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A4CEC40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 있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4100096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과 사람에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종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른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4F329D9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1)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까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른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종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러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 예루살렘성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현하는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이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운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려오는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장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되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습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하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7).</w:t>
      </w:r>
    </w:p>
    <w:p w14:paraId="3F993BE1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종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49AFC9A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심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셨는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되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추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추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남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십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십시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! …’ ”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쌍의 부부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종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이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남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하고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 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비밀이다. 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98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266-267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8D9A64A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진리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단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3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과</w:t>
      </w:r>
    </w:p>
    <w:p w14:paraId="2CD066C6" w14:textId="5F4B0E6B" w:rsidR="00A13765" w:rsidRPr="00B62419" w:rsidRDefault="00D421B0" w:rsidP="00B6241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62419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9</w:t>
      </w:r>
      <w:r w:rsidR="00A13765" w:rsidRPr="00B62419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B62419" w:rsidRPr="00B62419">
        <w:rPr>
          <w:rFonts w:ascii="Dotum" w:eastAsia="Dotum" w:hAnsi="Dotum" w:cs="Times New Roman"/>
          <w:b/>
          <w:sz w:val="22"/>
          <w:szCs w:val="22"/>
          <w:lang w:eastAsia="ko-KR"/>
        </w:rPr>
        <w:t>20</w:t>
      </w:r>
      <w:r w:rsidR="00097D06" w:rsidRPr="00B62419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B62419">
        <w:rPr>
          <w:rFonts w:ascii="Dotum" w:eastAsia="Dotum" w:hAnsi="Dotum" w:cs="Malgun Gothic" w:hint="eastAsia"/>
          <w:b/>
          <w:sz w:val="22"/>
          <w:szCs w:val="22"/>
          <w:lang w:eastAsia="ko-KR"/>
        </w:rPr>
        <w:t>토요일</w:t>
      </w:r>
    </w:p>
    <w:p w14:paraId="520390B3" w14:textId="77777777" w:rsidR="00317790" w:rsidRPr="00B62419" w:rsidRDefault="00317790" w:rsidP="00B62419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B6241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7B01668D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딤전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3:15-16</w:t>
      </w:r>
      <w:r w:rsidRPr="00B62419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혹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늦어지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더라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대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집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떻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처신해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는지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도록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려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집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살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계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교회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리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둥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반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정하듯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경건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대합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육체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나셨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셨으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천사들에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이셨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민족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운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전파되셨으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상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었으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들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올라가셨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7FC81652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:17-19</w:t>
      </w:r>
      <w:r w:rsidRPr="00B62419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버지께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온전히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도록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혜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계시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에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셔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음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눈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밝히시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부르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망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무엇인지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유업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무엇인지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들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향하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강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권능으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운행하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극히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능력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무엇인지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바랍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3A0D4598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슥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1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스라엘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관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부담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씀이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곧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들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펼치시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땅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초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놓으시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으시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분께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렇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포하신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63E5AE9" w14:textId="5DCDCF26" w:rsidR="008B3026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계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11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“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존귀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능력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으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격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으십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왜냐하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께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만물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창조하셨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뜻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따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만물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존재하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창조되었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14:paraId="77370C5F" w14:textId="18DB6D26" w:rsidR="006238D6" w:rsidRPr="00B62419" w:rsidRDefault="00F175BD" w:rsidP="00B62419">
      <w:pPr>
        <w:widowControl w:val="0"/>
        <w:spacing w:after="80"/>
        <w:jc w:val="center"/>
        <w:rPr>
          <w:rFonts w:ascii="Dotum" w:eastAsia="Dotum" w:hAnsi="Dotum"/>
          <w:sz w:val="22"/>
          <w:szCs w:val="22"/>
        </w:rPr>
      </w:pPr>
      <w:r w:rsidRPr="00B62419">
        <w:rPr>
          <w:rFonts w:ascii="Dotum" w:eastAsia="Dotum" w:hAnsi="Dotum"/>
          <w:sz w:val="22"/>
          <w:szCs w:val="22"/>
        </w:rPr>
        <w:t>---</w:t>
      </w:r>
    </w:p>
    <w:p w14:paraId="06E0A60B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시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헤아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 많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들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34E99AF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되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가랴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을 펼치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초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으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으셨다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96AB66D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획이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0-11)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되었다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획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시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획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셨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0, 24-25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DE54424" w14:textId="77777777" w:rsidR="00B62419" w:rsidRPr="00B62419" w:rsidRDefault="00B62419" w:rsidP="00B62419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62419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F742365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점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하고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만큼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할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가 부족하다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점에까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끄시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까지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이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라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까지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적으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절하고 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지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능성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회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까지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B62419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점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 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리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입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까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입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히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기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하고 계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유로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 드려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133-134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57EBF86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jc w:val="both"/>
        <w:rPr>
          <w:rFonts w:ascii="Dotum" w:eastAsia="Dotum" w:hAnsi="Dotum"/>
          <w:sz w:val="22"/>
          <w:szCs w:val="22"/>
          <w:lang w:eastAsia="ko-KR"/>
        </w:rPr>
      </w:pPr>
      <w:r w:rsidRPr="00B62419">
        <w:rPr>
          <w:rFonts w:ascii="Dotum" w:eastAsia="Dotum" w:hAnsi="Dotum"/>
          <w:sz w:val="22"/>
          <w:szCs w:val="22"/>
          <w:lang w:eastAsia="ko-KR"/>
        </w:rPr>
        <w:tab/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해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지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 비밀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어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 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되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신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정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거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로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어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스러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슬프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. 그러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탄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경에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를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경에서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을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리둥절해</w:t>
      </w:r>
      <w:r w:rsidRPr="00B62419">
        <w:rPr>
          <w:rFonts w:ascii="Dotum" w:eastAsia="Dotum" w:hAnsi="Dotum" w:cs="Malgun Gothic"/>
          <w:color w:val="252525"/>
          <w:sz w:val="22"/>
          <w:szCs w:val="22"/>
          <w:lang w:eastAsia="ko-KR"/>
        </w:rPr>
        <w:t>한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스러운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이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들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, 59</w:t>
      </w:r>
      <w:r w:rsidRPr="00B6241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6241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A862562" w14:textId="77777777" w:rsidR="00B62419" w:rsidRPr="00B62419" w:rsidRDefault="00B62419" w:rsidP="00B62419">
      <w:pPr>
        <w:pStyle w:val="NoSpacing"/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경륜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비밀들</w:t>
      </w:r>
      <w:r w:rsidRPr="00B6241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B6241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457BB68E" w14:textId="0D52CE0B" w:rsidR="00002C60" w:rsidRPr="00B62419" w:rsidRDefault="008B3026" w:rsidP="00B6241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 w:line="240" w:lineRule="auto"/>
        <w:ind w:left="0"/>
        <w:contextualSpacing w:val="0"/>
        <w:rPr>
          <w:rFonts w:ascii="Dotum" w:eastAsia="Dotum" w:hAnsi="Dotum"/>
          <w:sz w:val="22"/>
          <w:szCs w:val="22"/>
        </w:rPr>
      </w:pPr>
      <w:r w:rsidRPr="00B62419">
        <w:rPr>
          <w:rFonts w:ascii="Dotum" w:eastAsia="Dotum" w:hAnsi="Dotum"/>
          <w:b/>
          <w:sz w:val="22"/>
          <w:szCs w:val="22"/>
          <w:lang w:eastAsia="ko-KR"/>
        </w:rPr>
        <w:br w:type="column"/>
      </w:r>
      <w:r w:rsidR="00D421B0" w:rsidRPr="00B62419">
        <w:rPr>
          <w:rFonts w:ascii="Dotum" w:eastAsia="Dotum" w:hAnsi="Dotum"/>
          <w:b/>
          <w:sz w:val="22"/>
          <w:szCs w:val="22"/>
        </w:rPr>
        <w:t>9</w:t>
      </w:r>
      <w:r w:rsidR="00002C60" w:rsidRPr="00B62419">
        <w:rPr>
          <w:rFonts w:ascii="Dotum" w:eastAsia="Dotum" w:hAnsi="Dotum"/>
          <w:b/>
          <w:sz w:val="22"/>
          <w:szCs w:val="22"/>
        </w:rPr>
        <w:t>/</w:t>
      </w:r>
      <w:r w:rsidR="00B62419" w:rsidRPr="00B62419">
        <w:rPr>
          <w:rFonts w:ascii="Dotum" w:eastAsia="Dotum" w:hAnsi="Dotum"/>
          <w:b/>
          <w:sz w:val="22"/>
          <w:szCs w:val="22"/>
        </w:rPr>
        <w:t>21</w:t>
      </w:r>
      <w:r w:rsidR="00002C60" w:rsidRPr="00B62419">
        <w:rPr>
          <w:rFonts w:ascii="Dotum" w:eastAsia="Dotum" w:hAnsi="Dotum"/>
          <w:b/>
          <w:sz w:val="22"/>
          <w:szCs w:val="22"/>
        </w:rPr>
        <w:t xml:space="preserve"> </w:t>
      </w:r>
      <w:r w:rsidR="00002C60" w:rsidRPr="00B62419">
        <w:rPr>
          <w:rFonts w:ascii="Dotum" w:eastAsia="Dotum" w:hAnsi="Dotum" w:cs="Malgun Gothic" w:hint="eastAsia"/>
          <w:b/>
          <w:sz w:val="22"/>
          <w:szCs w:val="22"/>
        </w:rPr>
        <w:t>주일</w:t>
      </w:r>
    </w:p>
    <w:p w14:paraId="36174DAA" w14:textId="77777777" w:rsidR="00002C60" w:rsidRPr="00B62419" w:rsidRDefault="00002C60" w:rsidP="00B62419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B6241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62419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14:paraId="6504BA5D" w14:textId="77777777" w:rsidR="00B62419" w:rsidRPr="00B62419" w:rsidRDefault="00B62419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62419">
        <w:rPr>
          <w:rFonts w:ascii="Dotum" w:eastAsia="Dotum" w:hAnsi="Dotum" w:cs="Malgun Gothic" w:hint="eastAsia"/>
          <w:b/>
          <w:bCs/>
          <w:color w:val="333333"/>
          <w:sz w:val="22"/>
          <w:szCs w:val="22"/>
          <w:lang w:eastAsia="ko-KR"/>
        </w:rPr>
        <w:t>엡</w:t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4-10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긍휼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하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하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으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미암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허물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죽었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살리셨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(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원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았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)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으키셨으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과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들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역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앉히셨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에게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자하셔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베풀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극히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하다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시대에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미암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원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았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에게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니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물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위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니니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것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무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랑하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못하도록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려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6241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는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걸작품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들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창조되었습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들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미리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비하신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으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들을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하도록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기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62419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B6241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7E8A347" w14:textId="77777777" w:rsidR="00C2173A" w:rsidRPr="00B62419" w:rsidRDefault="00C2173A" w:rsidP="00B62419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sz w:val="22"/>
          <w:szCs w:val="22"/>
          <w:lang w:eastAsia="ko-KR"/>
        </w:rPr>
      </w:pPr>
    </w:p>
    <w:sectPr w:rsidR="00C2173A" w:rsidRPr="00B62419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B128" w14:textId="77777777" w:rsidR="007E4EDC" w:rsidRDefault="007E4EDC" w:rsidP="001F31D3">
      <w:r>
        <w:separator/>
      </w:r>
    </w:p>
  </w:endnote>
  <w:endnote w:type="continuationSeparator" w:id="0">
    <w:p w14:paraId="20A24B58" w14:textId="77777777" w:rsidR="007E4EDC" w:rsidRDefault="007E4EDC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332B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41B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8047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D967" w14:textId="77777777" w:rsidR="007E4EDC" w:rsidRDefault="007E4EDC" w:rsidP="001F31D3">
      <w:r>
        <w:separator/>
      </w:r>
    </w:p>
  </w:footnote>
  <w:footnote w:type="continuationSeparator" w:id="0">
    <w:p w14:paraId="64BD3B34" w14:textId="77777777" w:rsidR="007E4EDC" w:rsidRDefault="007E4EDC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D697" w14:textId="77777777" w:rsidR="0077701A" w:rsidRDefault="00000000" w:rsidP="0077701A">
    <w:pPr>
      <w:pStyle w:val="Header"/>
      <w:jc w:val="center"/>
    </w:pPr>
    <w:r>
      <w:rPr>
        <w:noProof/>
      </w:rPr>
      <w:pict w14:anchorId="450E0F0C">
        <v:line id="Straight Connector 3" o:spid="_x0000_s1027" style="position:absolute;left:0;text-align:left;z-index:251713024;visibility:visible;mso-wrap-style:square;mso-width-percent:0;mso-height-percent:0;mso-wrap-distance-left:9pt;mso-wrap-distance-top:-.00144mm;mso-wrap-distance-right:9pt;mso-wrap-distance-bottom:-.00144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B166" w14:textId="5B633034" w:rsidR="00DA2F9B" w:rsidRPr="0078061E" w:rsidRDefault="00000000" w:rsidP="00704E63">
    <w:pPr>
      <w:pStyle w:val="Header"/>
      <w:jc w:val="center"/>
      <w:rPr>
        <w:sz w:val="19"/>
        <w:szCs w:val="19"/>
        <w:lang w:eastAsia="ko-KR"/>
      </w:rPr>
    </w:pPr>
    <w:r>
      <w:rPr>
        <w:noProof/>
      </w:rPr>
      <w:pict w14:anchorId="6E3A0020">
        <v:line id="Straight Connector 2" o:spid="_x0000_s1026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0E3DD8">
      <w:rPr>
        <w:sz w:val="19"/>
        <w:szCs w:val="19"/>
        <w:lang w:eastAsia="ko-KR"/>
      </w:rPr>
      <w:t>Expanded Morning Watch (Korean</w:t>
    </w:r>
    <w:r w:rsidR="00440DFD" w:rsidRPr="0078061E">
      <w:rPr>
        <w:sz w:val="19"/>
        <w:szCs w:val="19"/>
        <w:lang w:eastAsia="ko-KR"/>
      </w:rPr>
      <w:t xml:space="preserve">)   </w:t>
    </w:r>
    <w:r w:rsidR="00BC755D" w:rsidRPr="0078061E">
      <w:rPr>
        <w:sz w:val="19"/>
        <w:szCs w:val="19"/>
        <w:lang w:eastAsia="ko-KR"/>
      </w:rPr>
      <w:t xml:space="preserve"> </w:t>
    </w:r>
    <w:r w:rsidR="001D0FEC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  </w:t>
    </w:r>
    <w:r w:rsidR="00144BC5" w:rsidRPr="0078061E">
      <w:rPr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                      </w:t>
    </w:r>
    <w:r w:rsidR="00144BC5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</w:t>
    </w:r>
    <w:r w:rsidR="004B5ABE" w:rsidRPr="0078061E">
      <w:rPr>
        <w:sz w:val="19"/>
        <w:szCs w:val="19"/>
        <w:lang w:eastAsia="ko-KR"/>
      </w:rPr>
      <w:t xml:space="preserve">  </w:t>
    </w:r>
    <w:r w:rsidR="000E3DD8" w:rsidRPr="0078061E">
      <w:rPr>
        <w:sz w:val="19"/>
        <w:szCs w:val="19"/>
        <w:lang w:eastAsia="ko-KR"/>
      </w:rPr>
      <w:t xml:space="preserve">  </w:t>
    </w:r>
    <w:bookmarkStart w:id="8" w:name="_Hlk195990996"/>
    <w:r w:rsidR="00D3760B" w:rsidRPr="0078061E">
      <w:rPr>
        <w:rFonts w:eastAsia="Batang"/>
        <w:sz w:val="19"/>
        <w:szCs w:val="19"/>
        <w:lang w:eastAsia="ko-KR"/>
      </w:rPr>
      <w:t>그리스도를</w:t>
    </w:r>
    <w:r w:rsidR="00D3760B" w:rsidRPr="0078061E">
      <w:rPr>
        <w:rFonts w:eastAsia="Batang"/>
        <w:sz w:val="19"/>
        <w:szCs w:val="19"/>
        <w:lang w:eastAsia="ko-KR"/>
      </w:rPr>
      <w:t xml:space="preserve"> </w:t>
    </w:r>
    <w:r w:rsidR="00D3760B" w:rsidRPr="0078061E">
      <w:rPr>
        <w:rFonts w:eastAsia="Batang"/>
        <w:sz w:val="19"/>
        <w:szCs w:val="19"/>
        <w:lang w:eastAsia="ko-KR"/>
      </w:rPr>
      <w:t>체험하고</w:t>
    </w:r>
    <w:r w:rsidR="00D3760B" w:rsidRPr="0078061E">
      <w:rPr>
        <w:rFonts w:eastAsia="Batang"/>
        <w:sz w:val="19"/>
        <w:szCs w:val="19"/>
        <w:lang w:eastAsia="ko-KR"/>
      </w:rPr>
      <w:t xml:space="preserve"> </w:t>
    </w:r>
    <w:r w:rsidR="00D3760B" w:rsidRPr="0078061E">
      <w:rPr>
        <w:rFonts w:eastAsia="Batang"/>
        <w:sz w:val="19"/>
        <w:szCs w:val="19"/>
        <w:lang w:eastAsia="ko-KR"/>
      </w:rPr>
      <w:t>누리고</w:t>
    </w:r>
    <w:r w:rsidR="00D3760B" w:rsidRPr="0078061E">
      <w:rPr>
        <w:rFonts w:eastAsia="Batang"/>
        <w:sz w:val="19"/>
        <w:szCs w:val="19"/>
        <w:lang w:eastAsia="ko-KR"/>
      </w:rPr>
      <w:t xml:space="preserve"> </w:t>
    </w:r>
    <w:r w:rsidR="00D3760B" w:rsidRPr="0078061E">
      <w:rPr>
        <w:rFonts w:eastAsia="Batang"/>
        <w:sz w:val="19"/>
        <w:szCs w:val="19"/>
        <w:lang w:eastAsia="ko-KR"/>
      </w:rPr>
      <w:t>표현함</w:t>
    </w:r>
    <w:r w:rsidR="00D3760B" w:rsidRPr="0078061E">
      <w:rPr>
        <w:rFonts w:eastAsia="Batang"/>
        <w:sz w:val="19"/>
        <w:szCs w:val="19"/>
        <w:lang w:eastAsia="ko-KR"/>
      </w:rPr>
      <w:t xml:space="preserve"> (2) – </w:t>
    </w:r>
    <w:r w:rsidR="00B62419">
      <w:rPr>
        <w:rFonts w:eastAsia="Batang"/>
        <w:sz w:val="19"/>
        <w:szCs w:val="19"/>
        <w:lang w:eastAsia="ko-KR"/>
      </w:rPr>
      <w:t>9</w:t>
    </w:r>
    <w:r w:rsidR="00D3760B" w:rsidRPr="0078061E">
      <w:rPr>
        <w:rFonts w:eastAsia="Batang"/>
        <w:sz w:val="19"/>
        <w:szCs w:val="19"/>
        <w:lang w:eastAsia="ko-KR"/>
      </w:rPr>
      <w:t>주차</w:t>
    </w:r>
    <w:bookmarkEnd w:id="8"/>
    <w:r w:rsidR="000E3DD8" w:rsidRPr="0078061E">
      <w:rPr>
        <w:b/>
        <w:bCs/>
        <w:sz w:val="19"/>
        <w:szCs w:val="19"/>
        <w:lang w:eastAsia="ko-KR"/>
      </w:rPr>
      <w:t xml:space="preserve">        </w:t>
    </w:r>
    <w:r w:rsidR="004B5ABE" w:rsidRPr="0078061E">
      <w:rPr>
        <w:b/>
        <w:bCs/>
        <w:sz w:val="19"/>
        <w:szCs w:val="19"/>
        <w:lang w:eastAsia="ko-KR"/>
      </w:rPr>
      <w:t xml:space="preserve"> 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194A5C"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4B5ABE" w:rsidRPr="0078061E">
      <w:rPr>
        <w:b/>
        <w:bCs/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b/>
        <w:bCs/>
        <w:sz w:val="19"/>
        <w:szCs w:val="19"/>
        <w:lang w:eastAsia="ko-KR"/>
      </w:rPr>
      <w:t xml:space="preserve">                                       </w:t>
    </w:r>
    <w:r w:rsidR="004B5ABE" w:rsidRPr="0078061E">
      <w:rPr>
        <w:b/>
        <w:bCs/>
        <w:sz w:val="19"/>
        <w:szCs w:val="19"/>
        <w:lang w:eastAsia="ko-KR"/>
      </w:rPr>
      <w:t xml:space="preserve">      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FE28C5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sz w:val="19"/>
        <w:szCs w:val="19"/>
        <w:lang w:eastAsia="ko-KR"/>
      </w:rPr>
      <w:t xml:space="preserve"> </w:t>
    </w:r>
    <w:r w:rsidR="00D421B0">
      <w:rPr>
        <w:sz w:val="19"/>
        <w:szCs w:val="19"/>
        <w:lang w:eastAsia="ko-KR"/>
      </w:rPr>
      <w:t>Sept</w:t>
    </w:r>
    <w:r w:rsidR="00DA2F9B" w:rsidRPr="0078061E">
      <w:rPr>
        <w:sz w:val="19"/>
        <w:szCs w:val="19"/>
        <w:lang w:eastAsia="ko-KR"/>
      </w:rPr>
      <w:t xml:space="preserve"> </w:t>
    </w:r>
    <w:r w:rsidR="00B62419">
      <w:rPr>
        <w:sz w:val="19"/>
        <w:szCs w:val="19"/>
        <w:lang w:eastAsia="ko-KR"/>
      </w:rPr>
      <w:t>15</w:t>
    </w:r>
    <w:r w:rsidR="00D421B0">
      <w:rPr>
        <w:sz w:val="19"/>
        <w:szCs w:val="19"/>
        <w:lang w:eastAsia="ko-KR"/>
      </w:rPr>
      <w:t>-</w:t>
    </w:r>
    <w:r w:rsidR="00B62419">
      <w:rPr>
        <w:sz w:val="19"/>
        <w:szCs w:val="19"/>
        <w:lang w:eastAsia="ko-KR"/>
      </w:rPr>
      <w:t>21</w:t>
    </w:r>
    <w:r w:rsidR="000E3DD8" w:rsidRPr="0078061E">
      <w:rPr>
        <w:sz w:val="19"/>
        <w:szCs w:val="19"/>
        <w:lang w:eastAsia="ko-KR"/>
      </w:rPr>
      <w:t>, 202</w:t>
    </w:r>
    <w:r w:rsidR="00227BB8" w:rsidRPr="0078061E">
      <w:rPr>
        <w:sz w:val="19"/>
        <w:szCs w:val="19"/>
        <w:lang w:eastAsia="ko-K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D5B1" w14:textId="77777777" w:rsidR="003D307F" w:rsidRPr="0077701A" w:rsidRDefault="0000000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w:pict w14:anchorId="024C7C64">
        <v:line id="Straight Connector 1" o:spid="_x0000_s1025" style="position:absolute;left:0;text-align:left;z-index:251717120;visibility:visible;mso-wrap-style:square;mso-width-percent:0;mso-height-percent:0;mso-wrap-distance-left:9pt;mso-wrap-distance-top:-.00144mm;mso-wrap-distance-right:9pt;mso-wrap-distance-bottom:-.00144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50FAD020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83619">
    <w:abstractNumId w:val="23"/>
  </w:num>
  <w:num w:numId="2" w16cid:durableId="598875007">
    <w:abstractNumId w:val="13"/>
  </w:num>
  <w:num w:numId="3" w16cid:durableId="518739968">
    <w:abstractNumId w:val="10"/>
  </w:num>
  <w:num w:numId="4" w16cid:durableId="883172546">
    <w:abstractNumId w:val="14"/>
  </w:num>
  <w:num w:numId="5" w16cid:durableId="359208789">
    <w:abstractNumId w:val="21"/>
  </w:num>
  <w:num w:numId="6" w16cid:durableId="1918132760">
    <w:abstractNumId w:val="30"/>
  </w:num>
  <w:num w:numId="7" w16cid:durableId="821779543">
    <w:abstractNumId w:val="2"/>
  </w:num>
  <w:num w:numId="8" w16cid:durableId="1516067699">
    <w:abstractNumId w:val="3"/>
  </w:num>
  <w:num w:numId="9" w16cid:durableId="651833067">
    <w:abstractNumId w:val="11"/>
  </w:num>
  <w:num w:numId="10" w16cid:durableId="1136138977">
    <w:abstractNumId w:val="16"/>
  </w:num>
  <w:num w:numId="11" w16cid:durableId="936602408">
    <w:abstractNumId w:val="28"/>
  </w:num>
  <w:num w:numId="12" w16cid:durableId="329522771">
    <w:abstractNumId w:val="24"/>
  </w:num>
  <w:num w:numId="13" w16cid:durableId="517814523">
    <w:abstractNumId w:val="4"/>
  </w:num>
  <w:num w:numId="14" w16cid:durableId="990332573">
    <w:abstractNumId w:val="17"/>
  </w:num>
  <w:num w:numId="15" w16cid:durableId="1973172479">
    <w:abstractNumId w:val="22"/>
  </w:num>
  <w:num w:numId="16" w16cid:durableId="2111704654">
    <w:abstractNumId w:val="25"/>
  </w:num>
  <w:num w:numId="17" w16cid:durableId="1063988906">
    <w:abstractNumId w:val="8"/>
  </w:num>
  <w:num w:numId="18" w16cid:durableId="1562445648">
    <w:abstractNumId w:val="27"/>
  </w:num>
  <w:num w:numId="19" w16cid:durableId="2021464180">
    <w:abstractNumId w:val="1"/>
  </w:num>
  <w:num w:numId="20" w16cid:durableId="717895112">
    <w:abstractNumId w:val="9"/>
  </w:num>
  <w:num w:numId="21" w16cid:durableId="2083990892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00882707">
    <w:abstractNumId w:val="26"/>
  </w:num>
  <w:num w:numId="23" w16cid:durableId="1712992673">
    <w:abstractNumId w:val="20"/>
  </w:num>
  <w:num w:numId="24" w16cid:durableId="169831341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292369425">
    <w:abstractNumId w:val="19"/>
  </w:num>
  <w:num w:numId="26" w16cid:durableId="1477601395">
    <w:abstractNumId w:val="6"/>
  </w:num>
  <w:num w:numId="27" w16cid:durableId="1899592031">
    <w:abstractNumId w:val="5"/>
  </w:num>
  <w:num w:numId="28" w16cid:durableId="249893420">
    <w:abstractNumId w:val="12"/>
  </w:num>
  <w:num w:numId="29" w16cid:durableId="672149209">
    <w:abstractNumId w:val="29"/>
  </w:num>
  <w:num w:numId="30" w16cid:durableId="1550922606">
    <w:abstractNumId w:val="0"/>
  </w:num>
  <w:num w:numId="31" w16cid:durableId="13291660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4D9E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6C3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5FF"/>
    <w:rsid w:val="00110AA7"/>
    <w:rsid w:val="00112CE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6C0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99A"/>
    <w:rsid w:val="00194A5B"/>
    <w:rsid w:val="00194A5C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6E65"/>
    <w:rsid w:val="001A7111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47E7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076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7BB8"/>
    <w:rsid w:val="002302BC"/>
    <w:rsid w:val="0023314E"/>
    <w:rsid w:val="00233C8F"/>
    <w:rsid w:val="002340DF"/>
    <w:rsid w:val="002340F3"/>
    <w:rsid w:val="002351A1"/>
    <w:rsid w:val="00236563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2DB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0F31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C5E8B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906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0809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41E9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7D9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386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1531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061E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C7CA6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4EDC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46D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48C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02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AA1"/>
    <w:rsid w:val="00991669"/>
    <w:rsid w:val="00991EB1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439D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4FBC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6CD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0C21"/>
    <w:rsid w:val="00AA1B70"/>
    <w:rsid w:val="00AA3CF6"/>
    <w:rsid w:val="00AA4FCD"/>
    <w:rsid w:val="00AA6281"/>
    <w:rsid w:val="00AA772A"/>
    <w:rsid w:val="00AA7B32"/>
    <w:rsid w:val="00AA7E4E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5A18"/>
    <w:rsid w:val="00B162F8"/>
    <w:rsid w:val="00B204F2"/>
    <w:rsid w:val="00B2059B"/>
    <w:rsid w:val="00B21D26"/>
    <w:rsid w:val="00B22303"/>
    <w:rsid w:val="00B22AD0"/>
    <w:rsid w:val="00B22B08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5F9C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2419"/>
    <w:rsid w:val="00B640F7"/>
    <w:rsid w:val="00B66C13"/>
    <w:rsid w:val="00B679CF"/>
    <w:rsid w:val="00B70FF0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A0E"/>
    <w:rsid w:val="00B96BCF"/>
    <w:rsid w:val="00B973E8"/>
    <w:rsid w:val="00B97FAB"/>
    <w:rsid w:val="00BA07E3"/>
    <w:rsid w:val="00BA08C7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73A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0308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506F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4C43"/>
    <w:rsid w:val="00D36419"/>
    <w:rsid w:val="00D36AA1"/>
    <w:rsid w:val="00D3760B"/>
    <w:rsid w:val="00D379C2"/>
    <w:rsid w:val="00D421B0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2F9B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B98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D77F0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0F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77880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A6B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7CA14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The Church in NYC Audio and Video 7</cp:lastModifiedBy>
  <cp:revision>23</cp:revision>
  <cp:lastPrinted>2025-07-06T02:14:00Z</cp:lastPrinted>
  <dcterms:created xsi:type="dcterms:W3CDTF">2025-04-06T13:32:00Z</dcterms:created>
  <dcterms:modified xsi:type="dcterms:W3CDTF">2025-09-14T02:52:00Z</dcterms:modified>
</cp:coreProperties>
</file>